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53</w:t>
        <w:tab/>
        <w:t>3758</w:t>
        <w:tab/>
        <w:t>Test engineer/ test engineer medical technology (m/f/d)</w:t>
        <w:tab/>
        <w:t>If you want to implement interesting and challenging projects with us and are looking for an attractive and varied professional activity, you have come to the right place with matching. With us, you will build up cross-industry specialist knowledge and thus qualify on a broad basis, independent of the industry and flexibly for your further career path.</w:t>
        <w:br/>
        <w:br/>
        <w:t>Your tasks:</w:t>
        <w:br/>
        <w:br/>
        <w:t>- The focus of your work is the independent implementation of standard tests according to norms or internal test methods for medical devices</w:t>
        <w:br/>
        <w:t>- Development and validation of test methods as well as the test planning and execution of tests or examinations of materials and their long-term behavior</w:t>
        <w:br/>
        <w:t>- Support in the creation of investigation reports in German and English</w:t>
        <w:br/>
        <w:t>- Support in carrying out damage analyzes (e.g. according to VDI 3822)</w:t>
        <w:br/>
        <w:br/>
        <w:br/>
        <w:t>Your profile:</w:t>
        <w:br/>
        <w:br/>
        <w:t>- You have successfully completed your studies in materials engineering, mechanical engineering, plastics technology or a comparable degree. Alternatively, you have completed training as a chemical laboratory assistant or physics laboratory assistant and have relevant professional experience</w:t>
        <w:br/>
        <w:t>- Good knowledge of materials, especially plastics testing (sample preparation, mechanical and optical tests)</w:t>
        <w:br/>
        <w:t>- At least 3 years of professional experience</w:t>
        <w:br/>
        <w:t>- You enjoy working in a team, are structured and approach your tasks with commitment</w:t>
        <w:br/>
        <w:t>- Good written and spoken English skills for the test documentation round off your profile</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medical technolog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4.61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